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D" w:rsidRPr="00C42BBD" w:rsidRDefault="0054081E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Extra classroom English(수업영어)</w:t>
      </w:r>
    </w:p>
    <w:tbl>
      <w:tblPr>
        <w:tblStyle w:val="-3"/>
        <w:tblpPr w:leftFromText="142" w:rightFromText="142" w:vertAnchor="page" w:horzAnchor="margin" w:tblpX="-244" w:tblpY="2814"/>
        <w:tblW w:w="10456" w:type="dxa"/>
        <w:tblLook w:val="04A0"/>
      </w:tblPr>
      <w:tblGrid>
        <w:gridCol w:w="4819"/>
        <w:gridCol w:w="5637"/>
      </w:tblGrid>
      <w:tr w:rsidR="00057846" w:rsidRPr="00C42BBD" w:rsidTr="00ED5E39">
        <w:trPr>
          <w:cnfStyle w:val="100000000000"/>
          <w:trHeight w:val="258"/>
        </w:trPr>
        <w:tc>
          <w:tcPr>
            <w:cnfStyle w:val="001000000000"/>
            <w:tcW w:w="4819" w:type="dxa"/>
          </w:tcPr>
          <w:p w:rsidR="00057846" w:rsidRPr="00ED5E39" w:rsidRDefault="00ED5E39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’m sorry, I didn’t understand.</w:t>
            </w:r>
          </w:p>
        </w:tc>
        <w:tc>
          <w:tcPr>
            <w:tcW w:w="5637" w:type="dxa"/>
          </w:tcPr>
          <w:p w:rsidR="00057846" w:rsidRPr="00ED5E39" w:rsidRDefault="00ED5E39" w:rsidP="00C42BBD">
            <w:pPr>
              <w:cnfStyle w:val="100000000000"/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죄송한데요, 잘 모르겠어요.</w:t>
            </w:r>
          </w:p>
        </w:tc>
      </w:tr>
      <w:tr w:rsidR="00057846" w:rsidRPr="00C42BBD" w:rsidTr="00ED5E39">
        <w:trPr>
          <w:cnfStyle w:val="000000100000"/>
          <w:trHeight w:val="392"/>
        </w:trPr>
        <w:tc>
          <w:tcPr>
            <w:cnfStyle w:val="001000000000"/>
            <w:tcW w:w="4819" w:type="dxa"/>
          </w:tcPr>
          <w:p w:rsidR="00057846" w:rsidRPr="00ED5E39" w:rsidRDefault="00ED5E39" w:rsidP="00ED5E39">
            <w:pPr>
              <w:tabs>
                <w:tab w:val="left" w:pos="144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 don’t understand the activity.</w:t>
            </w:r>
            <w:r w:rsidRPr="00ED5E39">
              <w:rPr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37" w:type="dxa"/>
          </w:tcPr>
          <w:p w:rsidR="00057846" w:rsidRPr="00ED5E39" w:rsidRDefault="00ED5E39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저는 그 활동이 이해가 안 되요.</w:t>
            </w:r>
          </w:p>
        </w:tc>
      </w:tr>
      <w:tr w:rsidR="00057846" w:rsidRPr="00C42BBD" w:rsidTr="00ED5E39">
        <w:trPr>
          <w:trHeight w:val="418"/>
        </w:trPr>
        <w:tc>
          <w:tcPr>
            <w:cnfStyle w:val="001000000000"/>
            <w:tcW w:w="4819" w:type="dxa"/>
          </w:tcPr>
          <w:p w:rsidR="00057846" w:rsidRPr="00ED5E39" w:rsidRDefault="00ED5E39" w:rsidP="00ED5E39">
            <w:pPr>
              <w:tabs>
                <w:tab w:val="left" w:pos="1139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What does ‘delighted’ mean?</w:t>
            </w:r>
            <w:r w:rsidRPr="00ED5E39">
              <w:rPr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37" w:type="dxa"/>
          </w:tcPr>
          <w:p w:rsidR="00057846" w:rsidRPr="00ED5E39" w:rsidRDefault="00ED5E39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‘delighted’는 무엇을 의미하나요?</w:t>
            </w:r>
          </w:p>
        </w:tc>
      </w:tr>
      <w:tr w:rsidR="00057846" w:rsidRPr="00C42BBD" w:rsidTr="00ED5E39">
        <w:trPr>
          <w:cnfStyle w:val="000000100000"/>
          <w:trHeight w:val="424"/>
        </w:trPr>
        <w:tc>
          <w:tcPr>
            <w:cnfStyle w:val="001000000000"/>
            <w:tcW w:w="4819" w:type="dxa"/>
          </w:tcPr>
          <w:p w:rsidR="00057846" w:rsidRPr="00ED5E39" w:rsidRDefault="00ED5E39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Could you repeat that again?</w:t>
            </w:r>
          </w:p>
        </w:tc>
        <w:tc>
          <w:tcPr>
            <w:tcW w:w="5637" w:type="dxa"/>
          </w:tcPr>
          <w:p w:rsidR="00057846" w:rsidRPr="00ED5E39" w:rsidRDefault="00ED5E39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한 번 더 말씀해 주시겠어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’m sorry, can you speak more slowly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죄송한데요, 좀 더 천천히 말씀 해 주시겠어요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 forgot to bring my English book.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영어책을 잊고 안 가지고 왔어요.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How do you spell that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그것을 철자를 어떻게 쓰나요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Excuse me, can you explain it again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저, 그것을 다시 설명해 줄 수 있나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ED5E39">
            <w:pPr>
              <w:tabs>
                <w:tab w:val="left" w:pos="1574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 can’t hear you.</w:t>
            </w:r>
            <w:r w:rsidRPr="00ED5E39">
              <w:rPr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잘 안 들려요.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Can you help me, please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좀 도와주시겠어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Could you say it again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그것을 다시 말씀해주시겠어요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’m sorry, can you speak more slowly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죄송한데요, 좀 더 천천히 말씀 해 주시겠어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 think that’s right.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전 그것이 맞는다고 생각해요.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What do I do next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다음으로 전 무엇을 할까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What am I supposed to do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선생님 이것 맞나요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s it my turn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제 차례인가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I’m done.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다 했어요.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What is the answer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정답이 뭐에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What page are we on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지금 몇 페이지죠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C42BB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How do you say that word?</w:t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그 단어를 어떻게 말하나요?</w:t>
            </w:r>
          </w:p>
        </w:tc>
      </w:tr>
      <w:tr w:rsidR="004A600D" w:rsidRPr="00C42BBD" w:rsidTr="00ED5E39">
        <w:trPr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ED5E39">
            <w:pPr>
              <w:tabs>
                <w:tab w:val="left" w:pos="1607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ED5E39">
              <w:rPr>
                <w:b w:val="0"/>
                <w:color w:val="000000" w:themeColor="text1"/>
                <w:sz w:val="24"/>
                <w:szCs w:val="24"/>
              </w:rPr>
              <w:t>Excuse me, could I ask something?</w:t>
            </w:r>
            <w:r w:rsidRPr="00ED5E39">
              <w:rPr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ED5E39">
              <w:rPr>
                <w:color w:val="000000" w:themeColor="text1"/>
                <w:sz w:val="24"/>
                <w:szCs w:val="24"/>
              </w:rPr>
              <w:t>저, 질문하나 해도 되요?</w:t>
            </w:r>
          </w:p>
        </w:tc>
      </w:tr>
      <w:tr w:rsidR="004A600D" w:rsidRPr="00C42BBD" w:rsidTr="00ED5E39">
        <w:trPr>
          <w:cnfStyle w:val="000000100000"/>
          <w:trHeight w:val="274"/>
        </w:trPr>
        <w:tc>
          <w:tcPr>
            <w:cnfStyle w:val="001000000000"/>
            <w:tcW w:w="4819" w:type="dxa"/>
          </w:tcPr>
          <w:p w:rsidR="004A600D" w:rsidRPr="00ED5E39" w:rsidRDefault="004A600D" w:rsidP="00ED5E39">
            <w:pPr>
              <w:tabs>
                <w:tab w:val="left" w:pos="1607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37" w:type="dxa"/>
          </w:tcPr>
          <w:p w:rsidR="004A600D" w:rsidRPr="00ED5E39" w:rsidRDefault="004A600D" w:rsidP="00C42BBD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861F4" w:rsidRPr="00C42BBD" w:rsidRDefault="007861F4">
      <w:pPr>
        <w:rPr>
          <w:sz w:val="22"/>
        </w:rPr>
      </w:pPr>
    </w:p>
    <w:sectPr w:rsidR="007861F4" w:rsidRPr="00C42BBD" w:rsidSect="00076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B3" w:rsidRDefault="00EB42B3" w:rsidP="004A600D">
      <w:r>
        <w:separator/>
      </w:r>
    </w:p>
  </w:endnote>
  <w:endnote w:type="continuationSeparator" w:id="1">
    <w:p w:rsidR="00EB42B3" w:rsidRDefault="00EB42B3" w:rsidP="004A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B3" w:rsidRDefault="00EB42B3" w:rsidP="004A600D">
      <w:r>
        <w:separator/>
      </w:r>
    </w:p>
  </w:footnote>
  <w:footnote w:type="continuationSeparator" w:id="1">
    <w:p w:rsidR="00EB42B3" w:rsidRDefault="00EB42B3" w:rsidP="004A60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285"/>
    <w:rsid w:val="00057846"/>
    <w:rsid w:val="000763A0"/>
    <w:rsid w:val="001B7BCF"/>
    <w:rsid w:val="002C0B0B"/>
    <w:rsid w:val="00353674"/>
    <w:rsid w:val="003A359E"/>
    <w:rsid w:val="004A084D"/>
    <w:rsid w:val="004A600D"/>
    <w:rsid w:val="0054081E"/>
    <w:rsid w:val="00576031"/>
    <w:rsid w:val="006F3285"/>
    <w:rsid w:val="007861F4"/>
    <w:rsid w:val="00C42BBD"/>
    <w:rsid w:val="00EB42B3"/>
    <w:rsid w:val="00ED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F32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옅은 음영1"/>
    <w:basedOn w:val="a1"/>
    <w:uiPriority w:val="60"/>
    <w:rsid w:val="006F32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861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861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Strong"/>
    <w:basedOn w:val="a0"/>
    <w:uiPriority w:val="22"/>
    <w:qFormat/>
    <w:rsid w:val="007861F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4A60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4A600D"/>
  </w:style>
  <w:style w:type="paragraph" w:styleId="a6">
    <w:name w:val="footer"/>
    <w:basedOn w:val="a"/>
    <w:link w:val="Char0"/>
    <w:uiPriority w:val="99"/>
    <w:semiHidden/>
    <w:unhideWhenUsed/>
    <w:rsid w:val="004A60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4A6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DA7B-FEFD-4203-BE9C-8AB6905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D-USER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</cp:lastModifiedBy>
  <cp:revision>3</cp:revision>
  <dcterms:created xsi:type="dcterms:W3CDTF">2013-10-24T05:22:00Z</dcterms:created>
  <dcterms:modified xsi:type="dcterms:W3CDTF">2014-06-19T06:01:00Z</dcterms:modified>
</cp:coreProperties>
</file>